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315" w:rsidRDefault="00D52315" w:rsidP="00D52315">
      <w:pPr>
        <w:jc w:val="center"/>
        <w:rPr>
          <w:lang w:val="en-US"/>
        </w:rPr>
      </w:pPr>
    </w:p>
    <w:p w:rsidR="00D52315" w:rsidRDefault="00D52315" w:rsidP="00D52315">
      <w:pPr>
        <w:jc w:val="center"/>
        <w:rPr>
          <w:lang w:val="en-US"/>
        </w:rPr>
      </w:pPr>
    </w:p>
    <w:p w:rsidR="00D52315" w:rsidRDefault="00D52315" w:rsidP="00D52315">
      <w:pPr>
        <w:jc w:val="center"/>
        <w:rPr>
          <w:lang w:val="en-US"/>
        </w:rPr>
      </w:pPr>
    </w:p>
    <w:p w:rsidR="00D52315" w:rsidRDefault="00D52315" w:rsidP="00D52315">
      <w:pPr>
        <w:jc w:val="center"/>
        <w:rPr>
          <w:lang w:val="en-US"/>
        </w:rPr>
      </w:pPr>
    </w:p>
    <w:p w:rsidR="00D52315" w:rsidRDefault="00D52315" w:rsidP="00D52315">
      <w:pPr>
        <w:jc w:val="center"/>
        <w:rPr>
          <w:lang w:val="en-US"/>
        </w:rPr>
      </w:pPr>
    </w:p>
    <w:p w:rsidR="00D52315" w:rsidRDefault="00D52315" w:rsidP="00D52315">
      <w:pPr>
        <w:jc w:val="center"/>
        <w:rPr>
          <w:lang w:val="en-US"/>
        </w:rPr>
      </w:pPr>
    </w:p>
    <w:p w:rsidR="00D52315" w:rsidRPr="006F0166" w:rsidRDefault="00D52315" w:rsidP="00D5231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0166">
        <w:rPr>
          <w:rFonts w:ascii="Times New Roman" w:hAnsi="Times New Roman" w:cs="Times New Roman"/>
          <w:b/>
          <w:sz w:val="40"/>
          <w:szCs w:val="40"/>
        </w:rPr>
        <w:t xml:space="preserve">Календарно-тематическое планирование </w:t>
      </w:r>
    </w:p>
    <w:p w:rsidR="00D52315" w:rsidRPr="006F0166" w:rsidRDefault="00D52315" w:rsidP="00D5231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0166">
        <w:rPr>
          <w:rFonts w:ascii="Times New Roman" w:hAnsi="Times New Roman" w:cs="Times New Roman"/>
          <w:b/>
          <w:sz w:val="40"/>
          <w:szCs w:val="40"/>
        </w:rPr>
        <w:t xml:space="preserve">по геометрии </w:t>
      </w:r>
    </w:p>
    <w:p w:rsidR="00D52315" w:rsidRDefault="00D52315" w:rsidP="00D52315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6F0166">
        <w:rPr>
          <w:rFonts w:ascii="Times New Roman" w:hAnsi="Times New Roman" w:cs="Times New Roman"/>
          <w:b/>
          <w:sz w:val="40"/>
          <w:szCs w:val="40"/>
          <w:lang w:val="en-US"/>
        </w:rPr>
        <w:t>11</w:t>
      </w:r>
      <w:r w:rsidRPr="006F0166">
        <w:rPr>
          <w:rFonts w:ascii="Times New Roman" w:hAnsi="Times New Roman" w:cs="Times New Roman"/>
          <w:b/>
          <w:sz w:val="40"/>
          <w:szCs w:val="40"/>
        </w:rPr>
        <w:t xml:space="preserve"> класс</w:t>
      </w:r>
    </w:p>
    <w:p w:rsidR="00A253E2" w:rsidRDefault="00A253E2" w:rsidP="00D523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( 36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ов )</w:t>
      </w:r>
    </w:p>
    <w:p w:rsidR="00A253E2" w:rsidRPr="00A253E2" w:rsidRDefault="00A253E2" w:rsidP="00D52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315" w:rsidRPr="006F0166" w:rsidRDefault="00D52315" w:rsidP="00D52315">
      <w:pPr>
        <w:jc w:val="center"/>
        <w:rPr>
          <w:rFonts w:ascii="Times New Roman" w:hAnsi="Times New Roman" w:cs="Times New Roman"/>
          <w:lang w:val="en-US"/>
        </w:rPr>
      </w:pPr>
    </w:p>
    <w:p w:rsidR="00D52315" w:rsidRDefault="00D52315" w:rsidP="00D52315">
      <w:pPr>
        <w:jc w:val="center"/>
        <w:rPr>
          <w:lang w:val="en-US"/>
        </w:rPr>
      </w:pPr>
    </w:p>
    <w:p w:rsidR="00D52315" w:rsidRDefault="00D52315" w:rsidP="00D52315">
      <w:pPr>
        <w:jc w:val="center"/>
        <w:rPr>
          <w:lang w:val="en-US"/>
        </w:rPr>
      </w:pPr>
    </w:p>
    <w:p w:rsidR="00D52315" w:rsidRDefault="00D52315" w:rsidP="00D52315">
      <w:pPr>
        <w:jc w:val="center"/>
        <w:rPr>
          <w:lang w:val="en-US"/>
        </w:rPr>
      </w:pPr>
    </w:p>
    <w:p w:rsidR="00D52315" w:rsidRDefault="00D52315" w:rsidP="00D52315">
      <w:pPr>
        <w:jc w:val="center"/>
        <w:rPr>
          <w:lang w:val="en-US"/>
        </w:rPr>
      </w:pPr>
    </w:p>
    <w:p w:rsidR="00D52315" w:rsidRDefault="00D52315" w:rsidP="00540B43">
      <w:pPr>
        <w:rPr>
          <w:lang w:val="en-US"/>
        </w:rPr>
      </w:pPr>
    </w:p>
    <w:p w:rsidR="00D52315" w:rsidRDefault="00D52315" w:rsidP="00D52315">
      <w:pPr>
        <w:jc w:val="center"/>
        <w:rPr>
          <w:lang w:val="en-US"/>
        </w:rPr>
      </w:pPr>
    </w:p>
    <w:tbl>
      <w:tblPr>
        <w:tblW w:w="15375" w:type="dxa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"/>
        <w:gridCol w:w="566"/>
        <w:gridCol w:w="9"/>
        <w:gridCol w:w="3103"/>
        <w:gridCol w:w="1689"/>
        <w:gridCol w:w="1527"/>
        <w:gridCol w:w="3409"/>
        <w:gridCol w:w="2146"/>
        <w:gridCol w:w="2038"/>
      </w:tblGrid>
      <w:tr w:rsidR="00D52315" w:rsidTr="00433824">
        <w:trPr>
          <w:trHeight w:val="111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Default="00D523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2315" w:rsidRDefault="00D523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Default="00D523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2315" w:rsidRDefault="00D523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Default="00D523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2315" w:rsidRDefault="00D523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чебного занят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Default="00D523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837" w:rsidRDefault="001E6837" w:rsidP="001E683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  <w:p w:rsidR="001E6837" w:rsidRDefault="001E6837" w:rsidP="001E683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  <w:p w:rsidR="00D52315" w:rsidRDefault="009F36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Default="00D523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2315" w:rsidRDefault="00D523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 обучения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Default="00D523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2315" w:rsidRDefault="00D523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продукт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Default="00D523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2315" w:rsidRDefault="00D523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37" w:rsidRDefault="001E6837" w:rsidP="001E683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глядность </w:t>
            </w:r>
          </w:p>
          <w:p w:rsidR="001E6837" w:rsidRDefault="001E6837" w:rsidP="001E683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</w:t>
            </w:r>
          </w:p>
          <w:p w:rsidR="00D52315" w:rsidRDefault="001E6837" w:rsidP="001E68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КТ</w:t>
            </w:r>
          </w:p>
        </w:tc>
      </w:tr>
      <w:tr w:rsidR="00D52315" w:rsidTr="00D52315">
        <w:trPr>
          <w:trHeight w:val="165"/>
        </w:trPr>
        <w:tc>
          <w:tcPr>
            <w:tcW w:w="15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15" w:rsidRDefault="005575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3. </w:t>
            </w:r>
            <w:r w:rsidR="00D523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ногогранники </w:t>
            </w:r>
            <w:proofErr w:type="gramStart"/>
            <w:r w:rsidR="00D523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="00D523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  <w:r w:rsidR="00D523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 ).</w:t>
            </w:r>
          </w:p>
        </w:tc>
      </w:tr>
      <w:tr w:rsidR="00D52315" w:rsidRPr="009F365D" w:rsidTr="00433824">
        <w:trPr>
          <w:trHeight w:val="15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Default="00D523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15" w:rsidRDefault="00D523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15" w:rsidRDefault="00D5231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многогранник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Pr="009F365D" w:rsidRDefault="00513C0C" w:rsidP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65D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  <w:r w:rsidR="009F365D" w:rsidRPr="009F36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87A0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Default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83F2D">
              <w:rPr>
                <w:rFonts w:ascii="Times New Roman" w:hAnsi="Times New Roman" w:cs="Times New Roman"/>
                <w:sz w:val="28"/>
                <w:szCs w:val="28"/>
              </w:rPr>
              <w:t>бъясни</w:t>
            </w:r>
            <w:proofErr w:type="gramStart"/>
            <w:r w:rsidR="00683F2D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="00683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3F2D">
              <w:rPr>
                <w:rFonts w:ascii="Times New Roman" w:hAnsi="Times New Roman" w:cs="Times New Roman"/>
                <w:sz w:val="28"/>
                <w:szCs w:val="28"/>
              </w:rPr>
              <w:t>иллюстр</w:t>
            </w:r>
            <w:proofErr w:type="spellEnd"/>
            <w:r w:rsidR="00683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Pr="009F365D" w:rsidRDefault="004652EE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, решение задач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Pr="009F365D" w:rsidRDefault="009F365D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Pr="009F365D" w:rsidRDefault="00D52315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15" w:rsidRPr="009F365D" w:rsidTr="00433824">
        <w:trPr>
          <w:trHeight w:val="15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Default="00D523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15" w:rsidRDefault="00D523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15" w:rsidRDefault="00D5231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ма. Площадь поверхности призмы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Pr="009F365D" w:rsidRDefault="00513C0C" w:rsidP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65D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  <w:r w:rsidR="009F365D" w:rsidRPr="009F365D">
              <w:rPr>
                <w:rFonts w:ascii="Times New Roman" w:hAnsi="Times New Roman" w:cs="Times New Roman"/>
                <w:sz w:val="28"/>
                <w:szCs w:val="28"/>
              </w:rPr>
              <w:t>, лекц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Default="00A12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исковый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Pr="009F365D" w:rsidRDefault="004652EE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ательство теоремы, решение задач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Pr="009F365D" w:rsidRDefault="009F365D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Pr="009F365D" w:rsidRDefault="00D52315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15" w:rsidRPr="009F365D" w:rsidTr="00433824">
        <w:trPr>
          <w:trHeight w:val="24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Default="00D523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15" w:rsidRDefault="00D523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15" w:rsidRDefault="00D5231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вычисление площади поверхности призмы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Pr="005106F9" w:rsidRDefault="005106F9" w:rsidP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F9">
              <w:rPr>
                <w:rFonts w:ascii="Times New Roman" w:hAnsi="Times New Roman" w:cs="Times New Roman"/>
                <w:sz w:val="28"/>
                <w:szCs w:val="28"/>
              </w:rPr>
              <w:t>КПЗНЗ</w:t>
            </w:r>
            <w:r w:rsidR="009F365D">
              <w:rPr>
                <w:rFonts w:ascii="Times New Roman" w:hAnsi="Times New Roman" w:cs="Times New Roman"/>
                <w:sz w:val="28"/>
                <w:szCs w:val="28"/>
              </w:rPr>
              <w:t xml:space="preserve">, практикум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Default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83F2D">
              <w:rPr>
                <w:rFonts w:ascii="Times New Roman" w:hAnsi="Times New Roman" w:cs="Times New Roman"/>
                <w:sz w:val="28"/>
                <w:szCs w:val="28"/>
              </w:rPr>
              <w:t>епродукт</w:t>
            </w:r>
            <w:proofErr w:type="spellEnd"/>
            <w:r w:rsidR="00683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Pr="009F365D" w:rsidRDefault="004652EE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тереометрических задач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Pr="009F365D" w:rsidRDefault="009F365D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Pr="009F365D" w:rsidRDefault="00D52315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15" w:rsidRPr="009F365D" w:rsidTr="00433824">
        <w:trPr>
          <w:trHeight w:val="21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Default="00D523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15" w:rsidRDefault="00D52315" w:rsidP="00D523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15" w:rsidRDefault="005575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мида. Правильная пирамид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Pr="001F27DC" w:rsidRDefault="00513C0C" w:rsidP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7DC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  <w:r w:rsidR="001F27DC">
              <w:rPr>
                <w:rFonts w:ascii="Times New Roman" w:hAnsi="Times New Roman" w:cs="Times New Roman"/>
                <w:sz w:val="28"/>
                <w:szCs w:val="28"/>
              </w:rPr>
              <w:t>, лекц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Default="00A12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исковый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Pr="009F365D" w:rsidRDefault="004652EE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, доказательство теоремы, решение задач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Pr="009F365D" w:rsidRDefault="009F365D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Pr="009F365D" w:rsidRDefault="00D52315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15" w:rsidRPr="009F365D" w:rsidTr="00433824">
        <w:trPr>
          <w:trHeight w:val="1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Default="00D523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15" w:rsidRDefault="00D52315" w:rsidP="00D523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15" w:rsidRDefault="005575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еченная пирамид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Pr="001F27DC" w:rsidRDefault="00513C0C" w:rsidP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7DC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  <w:r w:rsidR="001F27DC">
              <w:rPr>
                <w:rFonts w:ascii="Times New Roman" w:hAnsi="Times New Roman" w:cs="Times New Roman"/>
                <w:sz w:val="28"/>
                <w:szCs w:val="28"/>
              </w:rPr>
              <w:t>, лекц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Default="00A12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исковый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Pr="009F365D" w:rsidRDefault="004652EE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ательство теоремы, решение задач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Pr="009F365D" w:rsidRDefault="009F365D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Pr="009F365D" w:rsidRDefault="00D52315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15" w:rsidRPr="009F365D" w:rsidTr="00433824">
        <w:trPr>
          <w:trHeight w:val="21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Default="00D523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15" w:rsidRDefault="00D52315" w:rsidP="00D523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15" w:rsidRDefault="005575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ирамида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Pr="001F27DC" w:rsidRDefault="005106F9" w:rsidP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7DC">
              <w:rPr>
                <w:rFonts w:ascii="Times New Roman" w:hAnsi="Times New Roman" w:cs="Times New Roman"/>
                <w:sz w:val="28"/>
                <w:szCs w:val="28"/>
              </w:rPr>
              <w:t>КПЗНЗ</w:t>
            </w:r>
            <w:r w:rsidR="001F27DC">
              <w:rPr>
                <w:rFonts w:ascii="Times New Roman" w:hAnsi="Times New Roman" w:cs="Times New Roman"/>
                <w:sz w:val="28"/>
                <w:szCs w:val="28"/>
              </w:rPr>
              <w:t>, практику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Default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83F2D">
              <w:rPr>
                <w:rFonts w:ascii="Times New Roman" w:hAnsi="Times New Roman" w:cs="Times New Roman"/>
                <w:sz w:val="28"/>
                <w:szCs w:val="28"/>
              </w:rPr>
              <w:t>епродукт</w:t>
            </w:r>
            <w:proofErr w:type="spellEnd"/>
            <w:r w:rsidR="00683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Pr="009F365D" w:rsidRDefault="004652EE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тереометрических задач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Pr="009F365D" w:rsidRDefault="009F365D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Pr="009F365D" w:rsidRDefault="00D52315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15" w:rsidRPr="009F365D" w:rsidTr="00433824">
        <w:trPr>
          <w:trHeight w:val="21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Default="00D523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15" w:rsidRDefault="00D52315" w:rsidP="00D523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15" w:rsidRDefault="005575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метрия в пространстве. Понятие правильного многогранник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Default="00513C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7DC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  <w:r w:rsidR="001F27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F27DC" w:rsidRPr="001F27DC" w:rsidRDefault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Default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83F2D">
              <w:rPr>
                <w:rFonts w:ascii="Times New Roman" w:hAnsi="Times New Roman" w:cs="Times New Roman"/>
                <w:sz w:val="28"/>
                <w:szCs w:val="28"/>
              </w:rPr>
              <w:t>бъясни</w:t>
            </w:r>
            <w:proofErr w:type="gramStart"/>
            <w:r w:rsidR="00683F2D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="00683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3F2D">
              <w:rPr>
                <w:rFonts w:ascii="Times New Roman" w:hAnsi="Times New Roman" w:cs="Times New Roman"/>
                <w:sz w:val="28"/>
                <w:szCs w:val="28"/>
              </w:rPr>
              <w:t>иллюстр</w:t>
            </w:r>
            <w:proofErr w:type="spellEnd"/>
            <w:r w:rsidR="00683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Pr="009F365D" w:rsidRDefault="004652EE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, решение задач, изготовление модели правильного многогранник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Pr="009F365D" w:rsidRDefault="009F365D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Pr="009F365D" w:rsidRDefault="00D52315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15" w:rsidRPr="009F365D" w:rsidTr="00433824">
        <w:trPr>
          <w:trHeight w:val="17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Default="00D523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15" w:rsidRDefault="00D52315" w:rsidP="00D523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15" w:rsidRDefault="005575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равильные многогранники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Default="00513C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ЗНЗ</w:t>
            </w:r>
            <w:r w:rsidR="001F27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27DC" w:rsidRDefault="001F27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Default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83F2D">
              <w:rPr>
                <w:rFonts w:ascii="Times New Roman" w:hAnsi="Times New Roman" w:cs="Times New Roman"/>
                <w:sz w:val="28"/>
                <w:szCs w:val="28"/>
              </w:rPr>
              <w:t>епродукт</w:t>
            </w:r>
            <w:proofErr w:type="spellEnd"/>
            <w:r w:rsidR="00683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Pr="009F365D" w:rsidRDefault="004652EE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тереометрических задач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Pr="009F365D" w:rsidRDefault="009F365D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Pr="009F365D" w:rsidRDefault="00D52315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15" w:rsidRPr="009F365D" w:rsidTr="00433824">
        <w:trPr>
          <w:trHeight w:val="1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Default="00D523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15" w:rsidRDefault="00D52315" w:rsidP="00D523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15" w:rsidRDefault="005575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равильные многогранники».</w:t>
            </w:r>
            <w:r w:rsidR="00A253E2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от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Default="005106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ЗНЗ</w:t>
            </w:r>
            <w:r w:rsidR="00A87A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06F9" w:rsidRDefault="005106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1F27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27DC" w:rsidRDefault="001F27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Default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83F2D">
              <w:rPr>
                <w:rFonts w:ascii="Times New Roman" w:hAnsi="Times New Roman" w:cs="Times New Roman"/>
                <w:sz w:val="28"/>
                <w:szCs w:val="28"/>
              </w:rPr>
              <w:t>епродукт</w:t>
            </w:r>
            <w:proofErr w:type="spellEnd"/>
            <w:r w:rsidR="00683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Pr="009F365D" w:rsidRDefault="004652EE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тереометрических задач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Pr="009F365D" w:rsidRDefault="009F365D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Pr="009F365D" w:rsidRDefault="00D52315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15" w:rsidRPr="009F365D" w:rsidTr="00433824">
        <w:trPr>
          <w:trHeight w:val="18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Default="00D523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15" w:rsidRDefault="00D52315" w:rsidP="00D523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15" w:rsidRDefault="00A253E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  <w:r w:rsidR="00557567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Многогранники. Правильные многогранники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Default="00513C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З</w:t>
            </w:r>
            <w:r w:rsidR="001F27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F27DC" w:rsidRDefault="001F27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Default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83F2D">
              <w:rPr>
                <w:rFonts w:ascii="Times New Roman" w:hAnsi="Times New Roman" w:cs="Times New Roman"/>
                <w:sz w:val="28"/>
                <w:szCs w:val="28"/>
              </w:rPr>
              <w:t>епродукт</w:t>
            </w:r>
            <w:proofErr w:type="spellEnd"/>
            <w:r w:rsidR="00683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Pr="009F365D" w:rsidRDefault="004652EE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тереометрических задач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Pr="009F365D" w:rsidRDefault="009F365D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Pr="009F365D" w:rsidRDefault="00D52315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15" w:rsidRPr="009F365D" w:rsidTr="00433824">
        <w:trPr>
          <w:trHeight w:val="18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Default="00D523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15" w:rsidRDefault="00D52315" w:rsidP="00D523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15" w:rsidRDefault="005575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53E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ногогранники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Default="00513C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="001F27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27DC" w:rsidRDefault="001F27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Default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83F2D" w:rsidRPr="005A5428">
              <w:rPr>
                <w:rFonts w:ascii="Times New Roman" w:hAnsi="Times New Roman" w:cs="Times New Roman"/>
                <w:sz w:val="28"/>
                <w:szCs w:val="28"/>
              </w:rPr>
              <w:t>родукт</w:t>
            </w:r>
            <w:r w:rsidR="00683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Pr="009F365D" w:rsidRDefault="004652EE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тереометрических задач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Pr="009F365D" w:rsidRDefault="009F365D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Pr="009F365D" w:rsidRDefault="00D207D8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 контрольной работой.</w:t>
            </w:r>
          </w:p>
        </w:tc>
      </w:tr>
      <w:tr w:rsidR="00D52315" w:rsidRPr="009F365D" w:rsidTr="00433824">
        <w:trPr>
          <w:trHeight w:val="18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Default="00D523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15" w:rsidRDefault="00D52315" w:rsidP="00D523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15" w:rsidRDefault="00A253E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 №3</w:t>
            </w:r>
            <w:r w:rsidR="00557567">
              <w:rPr>
                <w:rFonts w:ascii="Times New Roman" w:hAnsi="Times New Roman" w:cs="Times New Roman"/>
                <w:sz w:val="28"/>
                <w:szCs w:val="28"/>
              </w:rPr>
              <w:t xml:space="preserve"> «Многогранники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Default="00513C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="001F27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27DC" w:rsidRDefault="001F27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Default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83F2D" w:rsidRPr="005A5428">
              <w:rPr>
                <w:rFonts w:ascii="Times New Roman" w:hAnsi="Times New Roman" w:cs="Times New Roman"/>
                <w:sz w:val="28"/>
                <w:szCs w:val="28"/>
              </w:rPr>
              <w:t>родукт</w:t>
            </w:r>
            <w:r w:rsidR="00683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Pr="009F365D" w:rsidRDefault="004652EE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тереометрических задач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Pr="009F365D" w:rsidRDefault="009F365D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Pr="009F365D" w:rsidRDefault="0029360C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на карточках для зачета.</w:t>
            </w:r>
          </w:p>
        </w:tc>
      </w:tr>
      <w:tr w:rsidR="00557567" w:rsidTr="00557567">
        <w:trPr>
          <w:trHeight w:val="175"/>
        </w:trPr>
        <w:tc>
          <w:tcPr>
            <w:tcW w:w="1537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7567" w:rsidRDefault="005575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4. Векторы в пространстве (6 часов).</w:t>
            </w:r>
          </w:p>
        </w:tc>
      </w:tr>
      <w:tr w:rsidR="00557567" w:rsidTr="00433824">
        <w:trPr>
          <w:trHeight w:val="18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5575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67" w:rsidRDefault="00557567" w:rsidP="00B36D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67" w:rsidRDefault="00433824" w:rsidP="00A253E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вектора в пространстве.</w:t>
            </w:r>
            <w:r w:rsidR="00A253E2">
              <w:rPr>
                <w:rFonts w:ascii="Times New Roman" w:hAnsi="Times New Roman" w:cs="Times New Roman"/>
                <w:sz w:val="28"/>
                <w:szCs w:val="28"/>
              </w:rPr>
              <w:t xml:space="preserve"> Сложение и вычитание векторов. Сумма нескольких векторов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5106F9" w:rsidP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З, </w:t>
            </w:r>
            <w:r w:rsidR="00513C0C">
              <w:rPr>
                <w:rFonts w:ascii="Times New Roman" w:hAnsi="Times New Roman" w:cs="Times New Roman"/>
                <w:sz w:val="24"/>
                <w:szCs w:val="24"/>
              </w:rPr>
              <w:t>ИПЗНЗ</w:t>
            </w:r>
            <w:r w:rsidR="001F27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87A04" w:rsidRDefault="00A87A04" w:rsidP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83F2D">
              <w:rPr>
                <w:rFonts w:ascii="Times New Roman" w:hAnsi="Times New Roman" w:cs="Times New Roman"/>
                <w:sz w:val="28"/>
                <w:szCs w:val="28"/>
              </w:rPr>
              <w:t>бъясни</w:t>
            </w:r>
            <w:proofErr w:type="gramStart"/>
            <w:r w:rsidR="00683F2D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="00683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3F2D">
              <w:rPr>
                <w:rFonts w:ascii="Times New Roman" w:hAnsi="Times New Roman" w:cs="Times New Roman"/>
                <w:sz w:val="28"/>
                <w:szCs w:val="28"/>
              </w:rPr>
              <w:t>иллюстр</w:t>
            </w:r>
            <w:proofErr w:type="spellEnd"/>
            <w:r w:rsidR="00683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4652EE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, решение задач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9F365D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EE086D" w:rsidP="00EE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№8</w:t>
            </w:r>
          </w:p>
          <w:p w:rsidR="00EE086D" w:rsidRPr="009F365D" w:rsidRDefault="00EE086D" w:rsidP="00EE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.1,2).</w:t>
            </w:r>
          </w:p>
        </w:tc>
      </w:tr>
      <w:tr w:rsidR="00557567" w:rsidTr="00433824">
        <w:trPr>
          <w:trHeight w:val="16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5575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67" w:rsidRDefault="00557567" w:rsidP="00B36D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67" w:rsidRDefault="00A253E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вектор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513C0C" w:rsidP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ЗНЗ</w:t>
            </w:r>
            <w:r w:rsidR="001F27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7A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A12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ч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овый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A003AA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4652EE">
              <w:rPr>
                <w:rFonts w:ascii="Times New Roman" w:hAnsi="Times New Roman" w:cs="Times New Roman"/>
                <w:sz w:val="28"/>
                <w:szCs w:val="28"/>
              </w:rPr>
              <w:t>оказательство св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ножения вектора на число, решение задач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9F365D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контрол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6D" w:rsidRDefault="00EE086D" w:rsidP="00EE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№8</w:t>
            </w:r>
          </w:p>
          <w:p w:rsidR="00557567" w:rsidRPr="009F365D" w:rsidRDefault="00EE086D" w:rsidP="00EE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 задача 1).</w:t>
            </w:r>
          </w:p>
        </w:tc>
      </w:tr>
      <w:tr w:rsidR="00557567" w:rsidTr="00433824">
        <w:trPr>
          <w:trHeight w:val="18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5575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67" w:rsidRDefault="00557567" w:rsidP="00B36D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67" w:rsidRDefault="00A253E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анар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тора. Правило параллелепипед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513C0C" w:rsidP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ЗНЗ</w:t>
            </w:r>
            <w:r w:rsidR="001F27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7A0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83F2D">
              <w:rPr>
                <w:rFonts w:ascii="Times New Roman" w:hAnsi="Times New Roman" w:cs="Times New Roman"/>
                <w:sz w:val="28"/>
                <w:szCs w:val="28"/>
              </w:rPr>
              <w:t>бъясни</w:t>
            </w:r>
            <w:proofErr w:type="gramStart"/>
            <w:r w:rsidR="00683F2D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="00683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3F2D">
              <w:rPr>
                <w:rFonts w:ascii="Times New Roman" w:hAnsi="Times New Roman" w:cs="Times New Roman"/>
                <w:sz w:val="28"/>
                <w:szCs w:val="28"/>
              </w:rPr>
              <w:t>иллюстр</w:t>
            </w:r>
            <w:proofErr w:type="spellEnd"/>
            <w:r w:rsidR="00683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A003AA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, решение задач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9F365D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6D" w:rsidRDefault="00EE086D" w:rsidP="00EE086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№8</w:t>
            </w:r>
          </w:p>
          <w:p w:rsidR="00557567" w:rsidRPr="009F365D" w:rsidRDefault="00EE086D" w:rsidP="00EE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задач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557567" w:rsidTr="00433824">
        <w:trPr>
          <w:trHeight w:val="1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5575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67" w:rsidRDefault="00557567" w:rsidP="00B36D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67" w:rsidRDefault="00A253E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ожение вектора по трем некомпланарным векторам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513C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ЗНЗ</w:t>
            </w:r>
            <w:r w:rsidR="001F27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F27DC" w:rsidRDefault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83F2D">
              <w:rPr>
                <w:rFonts w:ascii="Times New Roman" w:hAnsi="Times New Roman" w:cs="Times New Roman"/>
                <w:sz w:val="28"/>
                <w:szCs w:val="28"/>
              </w:rPr>
              <w:t>астичн</w:t>
            </w:r>
            <w:proofErr w:type="gramStart"/>
            <w:r w:rsidR="00683F2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683F2D">
              <w:rPr>
                <w:rFonts w:ascii="Times New Roman" w:hAnsi="Times New Roman" w:cs="Times New Roman"/>
                <w:sz w:val="28"/>
                <w:szCs w:val="28"/>
              </w:rPr>
              <w:t xml:space="preserve"> поисковый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A003AA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азательство теоре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и вектора на число, решение задач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9F365D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EE086D" w:rsidP="00EE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№8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.5).</w:t>
            </w:r>
          </w:p>
        </w:tc>
      </w:tr>
      <w:tr w:rsidR="00557567" w:rsidTr="00433824">
        <w:trPr>
          <w:trHeight w:val="16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5575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67" w:rsidRDefault="00557567" w:rsidP="00B36D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67" w:rsidRDefault="00A253E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теме «Векторы в пространстве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513C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106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F27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27DC" w:rsidRDefault="001F27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83F2D" w:rsidRPr="005A5428">
              <w:rPr>
                <w:rFonts w:ascii="Times New Roman" w:hAnsi="Times New Roman" w:cs="Times New Roman"/>
                <w:sz w:val="28"/>
                <w:szCs w:val="28"/>
              </w:rPr>
              <w:t>родукт</w:t>
            </w:r>
            <w:r w:rsidR="00683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A003AA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9F365D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557567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67" w:rsidTr="00433824">
        <w:trPr>
          <w:trHeight w:val="17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5575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67" w:rsidRDefault="00433824" w:rsidP="00D523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67" w:rsidRDefault="00A253E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ет №4 </w:t>
            </w:r>
            <w:r w:rsidR="00433824">
              <w:rPr>
                <w:rFonts w:ascii="Times New Roman" w:hAnsi="Times New Roman" w:cs="Times New Roman"/>
                <w:sz w:val="28"/>
                <w:szCs w:val="28"/>
              </w:rPr>
              <w:t>по теме «Векторы в пространстве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513C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="001F27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27DC" w:rsidRDefault="001F27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83F2D" w:rsidRPr="005A5428">
              <w:rPr>
                <w:rFonts w:ascii="Times New Roman" w:hAnsi="Times New Roman" w:cs="Times New Roman"/>
                <w:sz w:val="28"/>
                <w:szCs w:val="28"/>
              </w:rPr>
              <w:t>родукт</w:t>
            </w:r>
            <w:r w:rsidR="00683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A003AA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9F365D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29360C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на карточках для зачета.</w:t>
            </w:r>
          </w:p>
        </w:tc>
      </w:tr>
      <w:tr w:rsidR="00433824" w:rsidTr="00433824">
        <w:trPr>
          <w:trHeight w:val="180"/>
        </w:trPr>
        <w:tc>
          <w:tcPr>
            <w:tcW w:w="15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4" w:rsidRDefault="004338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5. Метод координат в пространстве (11 часов).</w:t>
            </w:r>
          </w:p>
        </w:tc>
      </w:tr>
      <w:tr w:rsidR="00433824" w:rsidTr="00433824">
        <w:trPr>
          <w:trHeight w:val="17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4" w:rsidRDefault="004338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24" w:rsidRDefault="0043382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4" w:rsidRDefault="005A032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ая система координат в пространстве. Координаты вектор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4" w:rsidRPr="001F27DC" w:rsidRDefault="005106F9" w:rsidP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7DC">
              <w:rPr>
                <w:rFonts w:ascii="Times New Roman" w:hAnsi="Times New Roman" w:cs="Times New Roman"/>
                <w:sz w:val="28"/>
                <w:szCs w:val="28"/>
              </w:rPr>
              <w:t xml:space="preserve">КЗ, </w:t>
            </w:r>
            <w:r w:rsidR="00513C0C" w:rsidRPr="001F27DC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  <w:r w:rsidR="001F27DC" w:rsidRPr="001F27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27DC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  <w:r w:rsidR="001F27DC" w:rsidRPr="001F2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4" w:rsidRDefault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83F2D">
              <w:rPr>
                <w:rFonts w:ascii="Times New Roman" w:hAnsi="Times New Roman" w:cs="Times New Roman"/>
                <w:sz w:val="28"/>
                <w:szCs w:val="28"/>
              </w:rPr>
              <w:t>бъясни</w:t>
            </w:r>
            <w:proofErr w:type="gramStart"/>
            <w:r w:rsidR="00683F2D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="00683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3F2D">
              <w:rPr>
                <w:rFonts w:ascii="Times New Roman" w:hAnsi="Times New Roman" w:cs="Times New Roman"/>
                <w:sz w:val="28"/>
                <w:szCs w:val="28"/>
              </w:rPr>
              <w:t>иллюстр</w:t>
            </w:r>
            <w:proofErr w:type="spellEnd"/>
            <w:r w:rsidR="00683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4" w:rsidRPr="009F365D" w:rsidRDefault="00A003AA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, решение задач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4" w:rsidRPr="009F365D" w:rsidRDefault="009F365D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4" w:rsidRPr="009F365D" w:rsidRDefault="00EE086D" w:rsidP="00EE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9 (п.1).</w:t>
            </w:r>
          </w:p>
        </w:tc>
      </w:tr>
      <w:tr w:rsidR="00557567" w:rsidTr="00433824">
        <w:trPr>
          <w:trHeight w:val="17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5575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67" w:rsidRDefault="00433824" w:rsidP="00D523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67" w:rsidRDefault="005A032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между координатами векторов и координатами точек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1F27DC" w:rsidRDefault="00513C0C" w:rsidP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7DC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  <w:r w:rsidR="001F27DC">
              <w:rPr>
                <w:rFonts w:ascii="Times New Roman" w:hAnsi="Times New Roman" w:cs="Times New Roman"/>
                <w:sz w:val="28"/>
                <w:szCs w:val="28"/>
              </w:rPr>
              <w:t>, семинар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83F2D">
              <w:rPr>
                <w:rFonts w:ascii="Times New Roman" w:hAnsi="Times New Roman" w:cs="Times New Roman"/>
                <w:sz w:val="28"/>
                <w:szCs w:val="28"/>
              </w:rPr>
              <w:t>астичн</w:t>
            </w:r>
            <w:proofErr w:type="gramStart"/>
            <w:r w:rsidR="00683F2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683F2D">
              <w:rPr>
                <w:rFonts w:ascii="Times New Roman" w:hAnsi="Times New Roman" w:cs="Times New Roman"/>
                <w:sz w:val="28"/>
                <w:szCs w:val="28"/>
              </w:rPr>
              <w:t xml:space="preserve"> поисковый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A003AA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9F365D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557567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67" w:rsidTr="00433824">
        <w:trPr>
          <w:trHeight w:val="17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5575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67" w:rsidRDefault="00433824" w:rsidP="00D523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67" w:rsidRDefault="005A032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ейшие задач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тах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044344" w:rsidRDefault="00513C0C" w:rsidP="000443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2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ПЗНЗ</w:t>
            </w:r>
            <w:r w:rsidR="001F27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F2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у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683F2D">
              <w:rPr>
                <w:rFonts w:ascii="Times New Roman" w:hAnsi="Times New Roman" w:cs="Times New Roman"/>
                <w:sz w:val="28"/>
                <w:szCs w:val="28"/>
              </w:rPr>
              <w:t>епродукт</w:t>
            </w:r>
            <w:proofErr w:type="spellEnd"/>
            <w:r w:rsidR="00683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A003AA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9F365D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557567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67" w:rsidTr="00433824">
        <w:trPr>
          <w:trHeight w:val="1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5575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67" w:rsidRDefault="00433824" w:rsidP="00D523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67" w:rsidRDefault="005A032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задачи в координатах. Самостоятельная работ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5106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7DC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="001F27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F27DC" w:rsidRDefault="001F27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  <w:p w:rsidR="001F27DC" w:rsidRPr="001F27DC" w:rsidRDefault="001F27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83F2D">
              <w:rPr>
                <w:rFonts w:ascii="Times New Roman" w:hAnsi="Times New Roman" w:cs="Times New Roman"/>
                <w:sz w:val="28"/>
                <w:szCs w:val="28"/>
              </w:rPr>
              <w:t>епродукт</w:t>
            </w:r>
            <w:proofErr w:type="spellEnd"/>
            <w:r w:rsidR="00683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A003AA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9F365D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557567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824" w:rsidTr="00433824">
        <w:trPr>
          <w:trHeight w:val="16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4" w:rsidRDefault="004338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24" w:rsidRDefault="00433824" w:rsidP="00D523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24" w:rsidRDefault="005A032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между векторами. Скалярное произведение векторов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4" w:rsidRPr="001F27DC" w:rsidRDefault="00513C0C" w:rsidP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7DC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  <w:r w:rsidR="001F27DC" w:rsidRPr="001F27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F27DC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4" w:rsidRDefault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83F2D">
              <w:rPr>
                <w:rFonts w:ascii="Times New Roman" w:hAnsi="Times New Roman" w:cs="Times New Roman"/>
                <w:sz w:val="28"/>
                <w:szCs w:val="28"/>
              </w:rPr>
              <w:t>бъясни</w:t>
            </w:r>
            <w:proofErr w:type="gramStart"/>
            <w:r w:rsidR="00683F2D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="00683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3F2D">
              <w:rPr>
                <w:rFonts w:ascii="Times New Roman" w:hAnsi="Times New Roman" w:cs="Times New Roman"/>
                <w:sz w:val="28"/>
                <w:szCs w:val="28"/>
              </w:rPr>
              <w:t>иллюстр</w:t>
            </w:r>
            <w:proofErr w:type="spellEnd"/>
            <w:r w:rsidR="00683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4" w:rsidRPr="009F365D" w:rsidRDefault="00A003AA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, решение задач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4" w:rsidRPr="009F365D" w:rsidRDefault="009F365D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4" w:rsidRPr="009F365D" w:rsidRDefault="00EE086D" w:rsidP="00EE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9 (п.2).</w:t>
            </w:r>
          </w:p>
        </w:tc>
      </w:tr>
      <w:tr w:rsidR="00557567" w:rsidTr="00433824">
        <w:trPr>
          <w:trHeight w:val="21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5575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67" w:rsidRDefault="00433824" w:rsidP="00D523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67" w:rsidRDefault="005A032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ие углов между прямыми и плоскостям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1F27DC" w:rsidRDefault="00513C0C" w:rsidP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7DC">
              <w:rPr>
                <w:rFonts w:ascii="Times New Roman" w:hAnsi="Times New Roman" w:cs="Times New Roman"/>
                <w:sz w:val="28"/>
                <w:szCs w:val="28"/>
              </w:rPr>
              <w:t>КПЗНЗ</w:t>
            </w:r>
            <w:r w:rsidR="001F27DC">
              <w:rPr>
                <w:rFonts w:ascii="Times New Roman" w:hAnsi="Times New Roman" w:cs="Times New Roman"/>
                <w:sz w:val="28"/>
                <w:szCs w:val="28"/>
              </w:rPr>
              <w:t>, семинар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83F2D">
              <w:rPr>
                <w:rFonts w:ascii="Times New Roman" w:hAnsi="Times New Roman" w:cs="Times New Roman"/>
                <w:sz w:val="28"/>
                <w:szCs w:val="28"/>
              </w:rPr>
              <w:t>астичн</w:t>
            </w:r>
            <w:proofErr w:type="gramStart"/>
            <w:r w:rsidR="00683F2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683F2D">
              <w:rPr>
                <w:rFonts w:ascii="Times New Roman" w:hAnsi="Times New Roman" w:cs="Times New Roman"/>
                <w:sz w:val="28"/>
                <w:szCs w:val="28"/>
              </w:rPr>
              <w:t xml:space="preserve"> поисковый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A003AA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, решение задач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9F365D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557567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67" w:rsidTr="00433824">
        <w:trPr>
          <w:trHeight w:val="18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5575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67" w:rsidRDefault="00433824" w:rsidP="00D523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67" w:rsidRDefault="005A032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применение скалярного произведения векторов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0443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13C0C" w:rsidRPr="001F27D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F27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F27DC" w:rsidRPr="001F27DC" w:rsidRDefault="001F27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83F2D">
              <w:rPr>
                <w:rFonts w:ascii="Times New Roman" w:hAnsi="Times New Roman" w:cs="Times New Roman"/>
                <w:sz w:val="28"/>
                <w:szCs w:val="28"/>
              </w:rPr>
              <w:t>епродукт</w:t>
            </w:r>
            <w:proofErr w:type="spellEnd"/>
            <w:r w:rsidR="00683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A003AA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9F365D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EE086D" w:rsidP="00EE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9 (задач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2).</w:t>
            </w:r>
          </w:p>
        </w:tc>
      </w:tr>
      <w:tr w:rsidR="00557567" w:rsidTr="00433824">
        <w:trPr>
          <w:trHeight w:val="17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5575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67" w:rsidRDefault="00433824" w:rsidP="00D523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67" w:rsidRDefault="005A032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. Виды движений.</w:t>
            </w:r>
            <w:r w:rsidR="00A00A64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DC" w:rsidRDefault="00513C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7DC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  <w:r w:rsidR="001F27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57567" w:rsidRPr="001F27DC" w:rsidRDefault="00A87A04" w:rsidP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A12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- поисковый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A003AA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ательство св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жений, решение задач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9F365D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557567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67" w:rsidTr="00433824">
        <w:trPr>
          <w:trHeight w:val="1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5575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67" w:rsidRDefault="00433824" w:rsidP="00D523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67" w:rsidRDefault="005A0321" w:rsidP="00A00A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по теме </w:t>
            </w:r>
          </w:p>
          <w:p w:rsidR="00A00A64" w:rsidRDefault="00A00A64" w:rsidP="00A00A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од координат в пространстве. Движения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513C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7DC">
              <w:rPr>
                <w:rFonts w:ascii="Times New Roman" w:hAnsi="Times New Roman" w:cs="Times New Roman"/>
                <w:sz w:val="28"/>
                <w:szCs w:val="28"/>
              </w:rPr>
              <w:t>ОСЗ</w:t>
            </w:r>
            <w:r w:rsidR="001F27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F27DC" w:rsidRPr="001F27DC" w:rsidRDefault="001F27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83F2D">
              <w:rPr>
                <w:rFonts w:ascii="Times New Roman" w:hAnsi="Times New Roman" w:cs="Times New Roman"/>
                <w:sz w:val="28"/>
                <w:szCs w:val="28"/>
              </w:rPr>
              <w:t>епродукт</w:t>
            </w:r>
            <w:proofErr w:type="spellEnd"/>
            <w:r w:rsidR="00683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A003AA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9F365D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557567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67" w:rsidTr="00433824">
        <w:trPr>
          <w:trHeight w:val="16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5575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67" w:rsidRDefault="00433824" w:rsidP="00D523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67" w:rsidRDefault="00A7035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A6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етод координат в пространстве. Движения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5106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7DC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1F27DC">
              <w:rPr>
                <w:rFonts w:ascii="Times New Roman" w:hAnsi="Times New Roman" w:cs="Times New Roman"/>
                <w:sz w:val="28"/>
                <w:szCs w:val="28"/>
              </w:rPr>
              <w:t>, практикум</w:t>
            </w:r>
          </w:p>
          <w:p w:rsidR="001F27DC" w:rsidRPr="001F27DC" w:rsidRDefault="001F27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83F2D" w:rsidRPr="005A5428">
              <w:rPr>
                <w:rFonts w:ascii="Times New Roman" w:hAnsi="Times New Roman" w:cs="Times New Roman"/>
                <w:sz w:val="28"/>
                <w:szCs w:val="28"/>
              </w:rPr>
              <w:t>родукт</w:t>
            </w:r>
            <w:r w:rsidR="00683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A003AA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9F365D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D207D8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 контрольной работой.</w:t>
            </w:r>
          </w:p>
        </w:tc>
      </w:tr>
      <w:tr w:rsidR="00557567" w:rsidTr="00433824">
        <w:trPr>
          <w:trHeight w:val="17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5575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67" w:rsidRDefault="00433824" w:rsidP="00D523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67" w:rsidRDefault="00A7035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A64">
              <w:rPr>
                <w:rFonts w:ascii="Times New Roman" w:hAnsi="Times New Roman" w:cs="Times New Roman"/>
                <w:sz w:val="28"/>
                <w:szCs w:val="28"/>
              </w:rPr>
              <w:t xml:space="preserve">Зачет №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етод координат в пространстве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5106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7DC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1F27DC">
              <w:rPr>
                <w:rFonts w:ascii="Times New Roman" w:hAnsi="Times New Roman" w:cs="Times New Roman"/>
                <w:sz w:val="28"/>
                <w:szCs w:val="28"/>
              </w:rPr>
              <w:t>, практикум</w:t>
            </w:r>
          </w:p>
          <w:p w:rsidR="001F27DC" w:rsidRPr="001F27DC" w:rsidRDefault="001F27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83F2D" w:rsidRPr="005A5428">
              <w:rPr>
                <w:rFonts w:ascii="Times New Roman" w:hAnsi="Times New Roman" w:cs="Times New Roman"/>
                <w:sz w:val="28"/>
                <w:szCs w:val="28"/>
              </w:rPr>
              <w:t>родукт</w:t>
            </w:r>
            <w:r w:rsidR="00683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A003AA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9F365D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67" w:rsidRPr="009F365D" w:rsidRDefault="0029360C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на карточках для зачета.</w:t>
            </w:r>
          </w:p>
        </w:tc>
      </w:tr>
      <w:tr w:rsidR="00433824" w:rsidTr="00146C39">
        <w:trPr>
          <w:trHeight w:val="180"/>
        </w:trPr>
        <w:tc>
          <w:tcPr>
            <w:tcW w:w="15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4" w:rsidRDefault="005749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6. </w:t>
            </w:r>
            <w:r w:rsidR="00011C55">
              <w:rPr>
                <w:rFonts w:ascii="Times New Roman" w:hAnsi="Times New Roman" w:cs="Times New Roman"/>
                <w:b/>
                <w:sz w:val="28"/>
                <w:szCs w:val="28"/>
              </w:rPr>
              <w:t>Цилиндр, конус (4</w:t>
            </w:r>
            <w:r w:rsidR="00D74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 w:rsidR="00433824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</w:tc>
      </w:tr>
      <w:tr w:rsidR="00557567" w:rsidTr="00433824">
        <w:trPr>
          <w:trHeight w:val="18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5575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67" w:rsidRDefault="00433824" w:rsidP="00D523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67" w:rsidRDefault="00011C55" w:rsidP="00A7035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цилиндра. Площадь поверхности цилиндр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5106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7DC">
              <w:rPr>
                <w:rFonts w:ascii="Times New Roman" w:hAnsi="Times New Roman" w:cs="Times New Roman"/>
                <w:sz w:val="28"/>
                <w:szCs w:val="28"/>
              </w:rPr>
              <w:t xml:space="preserve">КЗ, </w:t>
            </w:r>
            <w:r w:rsidR="00513C0C" w:rsidRPr="001F27DC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  <w:r w:rsidR="001F27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F27DC" w:rsidRPr="001F27DC" w:rsidRDefault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Default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83F2D">
              <w:rPr>
                <w:rFonts w:ascii="Times New Roman" w:hAnsi="Times New Roman" w:cs="Times New Roman"/>
                <w:sz w:val="28"/>
                <w:szCs w:val="28"/>
              </w:rPr>
              <w:t>бъясни</w:t>
            </w:r>
            <w:proofErr w:type="gramStart"/>
            <w:r w:rsidR="00683F2D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="00683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3F2D">
              <w:rPr>
                <w:rFonts w:ascii="Times New Roman" w:hAnsi="Times New Roman" w:cs="Times New Roman"/>
                <w:sz w:val="28"/>
                <w:szCs w:val="28"/>
              </w:rPr>
              <w:t>иллюстр</w:t>
            </w:r>
            <w:proofErr w:type="spellEnd"/>
            <w:r w:rsidR="00683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A003AA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, решение задач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9F365D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7" w:rsidRPr="009F365D" w:rsidRDefault="00EE086D" w:rsidP="00EE08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№6 (п.1</w:t>
            </w:r>
            <w:r w:rsidR="00930695">
              <w:rPr>
                <w:rFonts w:ascii="Times New Roman" w:hAnsi="Times New Roman" w:cs="Times New Roman"/>
                <w:sz w:val="28"/>
                <w:szCs w:val="28"/>
              </w:rPr>
              <w:t>,4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A70351" w:rsidTr="00433824">
        <w:trPr>
          <w:trHeight w:val="17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1" w:rsidRDefault="00A703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51" w:rsidRDefault="00A70351" w:rsidP="00D523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51" w:rsidRDefault="00011C55" w:rsidP="00126E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нахождении площади поверхности цилиндр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1" w:rsidRDefault="00513C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7DC">
              <w:rPr>
                <w:rFonts w:ascii="Times New Roman" w:hAnsi="Times New Roman" w:cs="Times New Roman"/>
                <w:sz w:val="28"/>
                <w:szCs w:val="28"/>
              </w:rPr>
              <w:t>КПЗНЗ</w:t>
            </w:r>
            <w:r w:rsidR="001F27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F27DC" w:rsidRPr="001F27DC" w:rsidRDefault="001F27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1" w:rsidRDefault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83F2D">
              <w:rPr>
                <w:rFonts w:ascii="Times New Roman" w:hAnsi="Times New Roman" w:cs="Times New Roman"/>
                <w:sz w:val="28"/>
                <w:szCs w:val="28"/>
              </w:rPr>
              <w:t>епродукт</w:t>
            </w:r>
            <w:proofErr w:type="spellEnd"/>
            <w:r w:rsidR="00683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1" w:rsidRPr="009F365D" w:rsidRDefault="00A003AA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нахождении площади поверхности цилиндр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1" w:rsidRPr="009F365D" w:rsidRDefault="009F365D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1" w:rsidRPr="009F365D" w:rsidRDefault="00A70351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351" w:rsidTr="00433824">
        <w:trPr>
          <w:trHeight w:val="17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1" w:rsidRDefault="00A703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51" w:rsidRDefault="00A70351" w:rsidP="00D523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51" w:rsidRDefault="00011C5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ус. Площадь поверхности конус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1" w:rsidRDefault="00513C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7DC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  <w:r w:rsidR="001F27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F27DC" w:rsidRPr="001F27DC" w:rsidRDefault="00A87A04" w:rsidP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1" w:rsidRDefault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83F2D">
              <w:rPr>
                <w:rFonts w:ascii="Times New Roman" w:hAnsi="Times New Roman" w:cs="Times New Roman"/>
                <w:sz w:val="28"/>
                <w:szCs w:val="28"/>
              </w:rPr>
              <w:t>бъясни</w:t>
            </w:r>
            <w:proofErr w:type="gramStart"/>
            <w:r w:rsidR="00683F2D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="00683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3F2D">
              <w:rPr>
                <w:rFonts w:ascii="Times New Roman" w:hAnsi="Times New Roman" w:cs="Times New Roman"/>
                <w:sz w:val="28"/>
                <w:szCs w:val="28"/>
              </w:rPr>
              <w:t>иллюстр</w:t>
            </w:r>
            <w:proofErr w:type="spellEnd"/>
            <w:r w:rsidR="00683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1" w:rsidRPr="009F365D" w:rsidRDefault="00A003AA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, решение задач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1" w:rsidRPr="009F365D" w:rsidRDefault="009F365D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1" w:rsidRPr="009F365D" w:rsidRDefault="00930695" w:rsidP="009306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№6 (п.2,6).</w:t>
            </w:r>
          </w:p>
        </w:tc>
      </w:tr>
      <w:tr w:rsidR="00A70351" w:rsidTr="00011C55">
        <w:trPr>
          <w:trHeight w:val="37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1" w:rsidRDefault="00A703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51" w:rsidRDefault="00A70351" w:rsidP="00D523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55" w:rsidRDefault="00011C55" w:rsidP="00126E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еченный конус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1" w:rsidRDefault="00513C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ЗНЗ</w:t>
            </w:r>
            <w:r w:rsidR="001F27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27DC" w:rsidRDefault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1" w:rsidRDefault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83F2D">
              <w:rPr>
                <w:rFonts w:ascii="Times New Roman" w:hAnsi="Times New Roman" w:cs="Times New Roman"/>
                <w:sz w:val="28"/>
                <w:szCs w:val="28"/>
              </w:rPr>
              <w:t>бъясни</w:t>
            </w:r>
            <w:proofErr w:type="gramStart"/>
            <w:r w:rsidR="00683F2D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="00683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3F2D">
              <w:rPr>
                <w:rFonts w:ascii="Times New Roman" w:hAnsi="Times New Roman" w:cs="Times New Roman"/>
                <w:sz w:val="28"/>
                <w:szCs w:val="28"/>
              </w:rPr>
              <w:t>иллюстр</w:t>
            </w:r>
            <w:proofErr w:type="spellEnd"/>
            <w:r w:rsidR="00683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1" w:rsidRPr="009F365D" w:rsidRDefault="00A003AA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, решение задач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1" w:rsidRPr="009F365D" w:rsidRDefault="009F365D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1" w:rsidRPr="009F365D" w:rsidRDefault="00930695" w:rsidP="009306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№6 (п.3).</w:t>
            </w:r>
          </w:p>
        </w:tc>
      </w:tr>
      <w:tr w:rsidR="00011C55" w:rsidTr="001D0346">
        <w:trPr>
          <w:trHeight w:val="351"/>
        </w:trPr>
        <w:tc>
          <w:tcPr>
            <w:tcW w:w="15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55" w:rsidRPr="00011C55" w:rsidRDefault="00011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овторение (3 часа).</w:t>
            </w:r>
          </w:p>
        </w:tc>
      </w:tr>
      <w:tr w:rsidR="00A70351" w:rsidTr="00433824">
        <w:trPr>
          <w:trHeight w:val="18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1" w:rsidRDefault="00A703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51" w:rsidRDefault="00A70351" w:rsidP="00D523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51" w:rsidRDefault="00011C55" w:rsidP="00126E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: многогранники, правильные многогранник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1" w:rsidRDefault="00513C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7DC">
              <w:rPr>
                <w:rFonts w:ascii="Times New Roman" w:hAnsi="Times New Roman" w:cs="Times New Roman"/>
                <w:sz w:val="28"/>
                <w:szCs w:val="28"/>
              </w:rPr>
              <w:t>ОСЗ</w:t>
            </w:r>
            <w:r w:rsidR="001F27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F27DC" w:rsidRPr="001F27DC" w:rsidRDefault="001F27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1" w:rsidRDefault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83F2D">
              <w:rPr>
                <w:rFonts w:ascii="Times New Roman" w:hAnsi="Times New Roman" w:cs="Times New Roman"/>
                <w:sz w:val="28"/>
                <w:szCs w:val="28"/>
              </w:rPr>
              <w:t>епродукт</w:t>
            </w:r>
            <w:proofErr w:type="spellEnd"/>
            <w:r w:rsidR="00683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1" w:rsidRPr="009F365D" w:rsidRDefault="00A003AA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тереометрических задач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1" w:rsidRPr="009F365D" w:rsidRDefault="009F365D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1" w:rsidRPr="009F365D" w:rsidRDefault="00A70351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351" w:rsidTr="00433824">
        <w:trPr>
          <w:trHeight w:val="17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1" w:rsidRDefault="00A703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51" w:rsidRDefault="00A70351" w:rsidP="00D523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51" w:rsidRDefault="00011C5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: векторы, метод координат в пространстве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1" w:rsidRDefault="00513C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7DC">
              <w:rPr>
                <w:rFonts w:ascii="Times New Roman" w:hAnsi="Times New Roman" w:cs="Times New Roman"/>
                <w:sz w:val="28"/>
                <w:szCs w:val="28"/>
              </w:rPr>
              <w:t>ОСЗ</w:t>
            </w:r>
            <w:r w:rsidR="001F27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F27DC" w:rsidRPr="001F27DC" w:rsidRDefault="001F27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1" w:rsidRDefault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83F2D">
              <w:rPr>
                <w:rFonts w:ascii="Times New Roman" w:hAnsi="Times New Roman" w:cs="Times New Roman"/>
                <w:sz w:val="28"/>
                <w:szCs w:val="28"/>
              </w:rPr>
              <w:t>епродукт</w:t>
            </w:r>
            <w:proofErr w:type="spellEnd"/>
            <w:r w:rsidR="00683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1" w:rsidRPr="009F365D" w:rsidRDefault="00A003AA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тереометрических задач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1" w:rsidRPr="009F365D" w:rsidRDefault="009F365D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1" w:rsidRPr="009F365D" w:rsidRDefault="00A70351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351" w:rsidTr="00433824">
        <w:trPr>
          <w:trHeight w:val="18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1" w:rsidRDefault="00A703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51" w:rsidRDefault="00A70351" w:rsidP="00D523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51" w:rsidRDefault="00011C5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00A64">
              <w:rPr>
                <w:rFonts w:ascii="Times New Roman" w:hAnsi="Times New Roman" w:cs="Times New Roman"/>
                <w:sz w:val="28"/>
                <w:szCs w:val="28"/>
              </w:rPr>
              <w:t>овт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онус, цилиндр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DC" w:rsidRPr="00044344" w:rsidRDefault="00513C0C" w:rsidP="000443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27DC">
              <w:rPr>
                <w:rFonts w:ascii="Times New Roman" w:hAnsi="Times New Roman" w:cs="Times New Roman"/>
                <w:sz w:val="28"/>
                <w:szCs w:val="28"/>
              </w:rPr>
              <w:t>ОСЗ</w:t>
            </w:r>
            <w:r w:rsidR="001F27DC">
              <w:rPr>
                <w:rFonts w:ascii="Times New Roman" w:hAnsi="Times New Roman" w:cs="Times New Roman"/>
                <w:sz w:val="28"/>
                <w:szCs w:val="28"/>
              </w:rPr>
              <w:t>, практику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1" w:rsidRDefault="00A87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83F2D">
              <w:rPr>
                <w:rFonts w:ascii="Times New Roman" w:hAnsi="Times New Roman" w:cs="Times New Roman"/>
                <w:sz w:val="28"/>
                <w:szCs w:val="28"/>
              </w:rPr>
              <w:t>епродукт</w:t>
            </w:r>
            <w:proofErr w:type="spellEnd"/>
            <w:r w:rsidR="00683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1" w:rsidRPr="009F365D" w:rsidRDefault="00A003AA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тереометрических задач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1" w:rsidRPr="009F365D" w:rsidRDefault="009F365D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1" w:rsidRPr="009F365D" w:rsidRDefault="00A70351" w:rsidP="009F36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513" w:rsidRDefault="007F5513" w:rsidP="00D52315">
      <w:pPr>
        <w:jc w:val="center"/>
      </w:pPr>
    </w:p>
    <w:sectPr w:rsidR="007F5513" w:rsidSect="00D523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2315"/>
    <w:rsid w:val="00011C55"/>
    <w:rsid w:val="00044344"/>
    <w:rsid w:val="001E6837"/>
    <w:rsid w:val="001F27DC"/>
    <w:rsid w:val="001F342C"/>
    <w:rsid w:val="001F4561"/>
    <w:rsid w:val="0029360C"/>
    <w:rsid w:val="002956F8"/>
    <w:rsid w:val="003858F8"/>
    <w:rsid w:val="00433824"/>
    <w:rsid w:val="004652EE"/>
    <w:rsid w:val="004D7E75"/>
    <w:rsid w:val="005106F9"/>
    <w:rsid w:val="00513C0C"/>
    <w:rsid w:val="00540B43"/>
    <w:rsid w:val="00557567"/>
    <w:rsid w:val="005749F1"/>
    <w:rsid w:val="005A0321"/>
    <w:rsid w:val="005A20B8"/>
    <w:rsid w:val="00611AC5"/>
    <w:rsid w:val="00683F2D"/>
    <w:rsid w:val="006F0166"/>
    <w:rsid w:val="0071202A"/>
    <w:rsid w:val="0075315E"/>
    <w:rsid w:val="007F5513"/>
    <w:rsid w:val="00930695"/>
    <w:rsid w:val="00945D86"/>
    <w:rsid w:val="009F365D"/>
    <w:rsid w:val="00A003AA"/>
    <w:rsid w:val="00A00A64"/>
    <w:rsid w:val="00A1265C"/>
    <w:rsid w:val="00A24ABD"/>
    <w:rsid w:val="00A253E2"/>
    <w:rsid w:val="00A70351"/>
    <w:rsid w:val="00A87A04"/>
    <w:rsid w:val="00AD5BE8"/>
    <w:rsid w:val="00B65237"/>
    <w:rsid w:val="00C55098"/>
    <w:rsid w:val="00D207D8"/>
    <w:rsid w:val="00D52315"/>
    <w:rsid w:val="00D74CB3"/>
    <w:rsid w:val="00D82B63"/>
    <w:rsid w:val="00E8594B"/>
    <w:rsid w:val="00EE086D"/>
    <w:rsid w:val="00FE2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23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73DD-764F-4329-A387-0713B0A5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dcterms:created xsi:type="dcterms:W3CDTF">2011-02-13T19:39:00Z</dcterms:created>
  <dcterms:modified xsi:type="dcterms:W3CDTF">2012-08-20T21:00:00Z</dcterms:modified>
</cp:coreProperties>
</file>